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EB" w:rsidRPr="009A18AF" w:rsidRDefault="002670EB" w:rsidP="0037760A">
      <w:pPr>
        <w:spacing w:line="280" w:lineRule="exact"/>
        <w:rPr>
          <w:sz w:val="30"/>
          <w:szCs w:val="30"/>
        </w:rPr>
      </w:pPr>
      <w:r w:rsidRPr="009A18AF">
        <w:rPr>
          <w:sz w:val="30"/>
          <w:szCs w:val="30"/>
        </w:rPr>
        <w:t>СОСТАВ</w:t>
      </w:r>
    </w:p>
    <w:p w:rsidR="00B45612" w:rsidRPr="009A18AF" w:rsidRDefault="005E445B" w:rsidP="0037760A">
      <w:pPr>
        <w:spacing w:line="280" w:lineRule="exact"/>
        <w:rPr>
          <w:sz w:val="30"/>
          <w:szCs w:val="30"/>
        </w:rPr>
      </w:pPr>
      <w:r w:rsidRPr="009A18AF">
        <w:rPr>
          <w:sz w:val="30"/>
          <w:szCs w:val="30"/>
        </w:rPr>
        <w:t xml:space="preserve">Гродненского областного </w:t>
      </w:r>
      <w:r w:rsidR="006F44CC" w:rsidRPr="009A18AF">
        <w:rPr>
          <w:sz w:val="30"/>
          <w:szCs w:val="30"/>
        </w:rPr>
        <w:t>С</w:t>
      </w:r>
      <w:r w:rsidR="002B039E" w:rsidRPr="009A18AF">
        <w:rPr>
          <w:sz w:val="30"/>
          <w:szCs w:val="30"/>
        </w:rPr>
        <w:t xml:space="preserve">овета </w:t>
      </w:r>
    </w:p>
    <w:p w:rsidR="002B039E" w:rsidRPr="009A18AF" w:rsidRDefault="002B039E" w:rsidP="0037760A">
      <w:pPr>
        <w:spacing w:line="280" w:lineRule="exact"/>
        <w:rPr>
          <w:sz w:val="30"/>
          <w:szCs w:val="30"/>
        </w:rPr>
      </w:pPr>
      <w:r w:rsidRPr="009A18AF">
        <w:rPr>
          <w:sz w:val="30"/>
          <w:szCs w:val="30"/>
        </w:rPr>
        <w:t xml:space="preserve">по развитию предпринимательства </w:t>
      </w:r>
    </w:p>
    <w:p w:rsidR="0002375C" w:rsidRPr="009A18AF" w:rsidRDefault="0002375C" w:rsidP="009A18AF">
      <w:pPr>
        <w:rPr>
          <w:b/>
          <w:sz w:val="30"/>
          <w:szCs w:val="30"/>
        </w:rPr>
      </w:pPr>
    </w:p>
    <w:tbl>
      <w:tblPr>
        <w:tblW w:w="985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333"/>
        <w:gridCol w:w="425"/>
        <w:gridCol w:w="6095"/>
      </w:tblGrid>
      <w:tr w:rsidR="00FA3553" w:rsidRPr="009A18AF" w:rsidTr="009469C2">
        <w:tc>
          <w:tcPr>
            <w:tcW w:w="3333" w:type="dxa"/>
            <w:shd w:val="clear" w:color="auto" w:fill="auto"/>
          </w:tcPr>
          <w:p w:rsidR="00AC7501" w:rsidRPr="009A18AF" w:rsidRDefault="00AC7501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Невера </w:t>
            </w:r>
          </w:p>
          <w:p w:rsidR="00AC7501" w:rsidRPr="009A18AF" w:rsidRDefault="00AC7501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италий Иосифович</w:t>
            </w:r>
          </w:p>
        </w:tc>
        <w:tc>
          <w:tcPr>
            <w:tcW w:w="425" w:type="dxa"/>
            <w:shd w:val="clear" w:color="auto" w:fill="auto"/>
          </w:tcPr>
          <w:p w:rsidR="00AC7501" w:rsidRPr="009A18AF" w:rsidRDefault="00AC7501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C7501" w:rsidRPr="009A18AF" w:rsidRDefault="00AC7501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заместитель председателя </w:t>
            </w:r>
            <w:r w:rsidRPr="009A18AF">
              <w:rPr>
                <w:sz w:val="30"/>
                <w:szCs w:val="30"/>
                <w:lang w:val="be-BY"/>
              </w:rPr>
              <w:t xml:space="preserve">облисполкома, </w:t>
            </w:r>
            <w:r w:rsidRPr="009A18AF">
              <w:rPr>
                <w:sz w:val="30"/>
                <w:szCs w:val="30"/>
              </w:rPr>
              <w:t>председатель Совета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скаров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Александр </w:t>
            </w:r>
            <w:proofErr w:type="spellStart"/>
            <w:r w:rsidRPr="009A18AF">
              <w:rPr>
                <w:sz w:val="30"/>
                <w:szCs w:val="30"/>
              </w:rPr>
              <w:t>Фарит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филиала общества с ограниченной ответственностью «</w:t>
            </w:r>
            <w:proofErr w:type="spellStart"/>
            <w:r w:rsidRPr="009A18AF">
              <w:rPr>
                <w:sz w:val="30"/>
                <w:szCs w:val="30"/>
              </w:rPr>
              <w:t>Евроторг</w:t>
            </w:r>
            <w:proofErr w:type="spellEnd"/>
            <w:r w:rsidRPr="009A18AF">
              <w:rPr>
                <w:sz w:val="30"/>
                <w:szCs w:val="30"/>
              </w:rPr>
              <w:t>» в г</w:t>
            </w:r>
            <w:r w:rsidR="00737DB2" w:rsidRPr="009A18AF">
              <w:rPr>
                <w:sz w:val="30"/>
                <w:szCs w:val="30"/>
              </w:rPr>
              <w:t xml:space="preserve">ороде </w:t>
            </w:r>
            <w:r w:rsidRPr="009A18AF">
              <w:rPr>
                <w:sz w:val="30"/>
                <w:szCs w:val="30"/>
              </w:rPr>
              <w:t>Гродно</w:t>
            </w:r>
            <w:r w:rsidR="00737DB2" w:rsidRPr="009A18AF">
              <w:rPr>
                <w:sz w:val="30"/>
                <w:szCs w:val="30"/>
              </w:rPr>
              <w:t>, заместитель председателя Совета</w:t>
            </w:r>
            <w:r w:rsidRPr="009A18AF">
              <w:rPr>
                <w:sz w:val="30"/>
                <w:szCs w:val="30"/>
              </w:rPr>
              <w:t xml:space="preserve"> </w:t>
            </w:r>
            <w:r w:rsidR="00217FA7" w:rsidRPr="009A18AF">
              <w:rPr>
                <w:sz w:val="30"/>
                <w:szCs w:val="30"/>
              </w:rPr>
              <w:br/>
            </w:r>
            <w:r w:rsidR="00B45612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Баранов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митрий Николаевич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E940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частного унитарного предприятия «</w:t>
            </w:r>
            <w:proofErr w:type="spellStart"/>
            <w:r w:rsidRPr="009A18AF">
              <w:rPr>
                <w:sz w:val="30"/>
                <w:szCs w:val="30"/>
              </w:rPr>
              <w:t>Универсалньюторг</w:t>
            </w:r>
            <w:proofErr w:type="spellEnd"/>
            <w:r w:rsidRPr="009A18AF">
              <w:rPr>
                <w:sz w:val="30"/>
                <w:szCs w:val="30"/>
              </w:rPr>
              <w:t xml:space="preserve">» (заместитель председателя совета по развитию предпринимательства при </w:t>
            </w:r>
            <w:proofErr w:type="spellStart"/>
            <w:r w:rsidRPr="009A18AF">
              <w:rPr>
                <w:sz w:val="30"/>
                <w:szCs w:val="30"/>
              </w:rPr>
              <w:t>Дятловском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  <w:r w:rsidR="00E9406E">
              <w:rPr>
                <w:sz w:val="30"/>
                <w:szCs w:val="30"/>
              </w:rPr>
              <w:t xml:space="preserve">районном исполнительном комитете (далее </w:t>
            </w:r>
            <w:r w:rsidR="00E9406E" w:rsidRPr="00E35D4C">
              <w:rPr>
                <w:sz w:val="30"/>
                <w:szCs w:val="30"/>
              </w:rPr>
              <w:t>–</w:t>
            </w:r>
            <w:r w:rsidR="00E9406E">
              <w:rPr>
                <w:sz w:val="30"/>
                <w:szCs w:val="30"/>
              </w:rPr>
              <w:t xml:space="preserve"> </w:t>
            </w:r>
            <w:r w:rsidRPr="009A18AF">
              <w:rPr>
                <w:sz w:val="30"/>
                <w:szCs w:val="30"/>
              </w:rPr>
              <w:t>райисполком)</w:t>
            </w:r>
            <w:r w:rsidR="00B45612" w:rsidRPr="009A18AF">
              <w:rPr>
                <w:sz w:val="30"/>
                <w:szCs w:val="30"/>
              </w:rPr>
              <w:t xml:space="preserve">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Бубенчик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 Витальевич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председатель правления Гродненского областного потребительского общества</w:t>
            </w:r>
            <w:r w:rsidR="009469C2" w:rsidRPr="009A18AF">
              <w:rPr>
                <w:sz w:val="30"/>
                <w:szCs w:val="30"/>
              </w:rPr>
              <w:br/>
            </w:r>
            <w:r w:rsidR="00B45612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Валько</w:t>
            </w:r>
            <w:proofErr w:type="spellEnd"/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лена Мироновна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начальник управления предпринимательства комитета экономики облисполкома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  <w:lang w:val="be-BY"/>
              </w:rPr>
            </w:pPr>
            <w:r w:rsidRPr="009A18AF">
              <w:rPr>
                <w:sz w:val="30"/>
                <w:szCs w:val="30"/>
                <w:lang w:val="be-BY"/>
              </w:rPr>
              <w:t xml:space="preserve">Великин 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  <w:lang w:val="be-BY"/>
              </w:rPr>
              <w:t>Анатолий Леонидович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генеральный директор совместного общества с ограниченной ответственностью «Бел-Пласт Интернэшнл» (заместитель председателя совета по развитию предпринимательства при Лидском райисполкоме) </w:t>
            </w:r>
            <w:r w:rsidR="00B45612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аврилик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 Анатольевич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филиала общества с ограниченной ответственностью «ЛОДЭ», г.Гродно</w:t>
            </w:r>
            <w:r w:rsidR="009469C2" w:rsidRPr="009A18AF">
              <w:rPr>
                <w:sz w:val="30"/>
                <w:szCs w:val="30"/>
              </w:rPr>
              <w:t xml:space="preserve"> </w:t>
            </w:r>
            <w:r w:rsidR="009469C2" w:rsidRPr="009A18AF">
              <w:rPr>
                <w:sz w:val="30"/>
                <w:szCs w:val="30"/>
              </w:rPr>
              <w:br/>
            </w:r>
            <w:r w:rsidR="00B45612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Герман 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натолий Анатольевич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ограниченной ответственностью «</w:t>
            </w:r>
            <w:proofErr w:type="spellStart"/>
            <w:r w:rsidRPr="009A18AF">
              <w:rPr>
                <w:sz w:val="30"/>
                <w:szCs w:val="30"/>
              </w:rPr>
              <w:t>Айпос</w:t>
            </w:r>
            <w:proofErr w:type="spellEnd"/>
            <w:r w:rsidRPr="009A18AF">
              <w:rPr>
                <w:sz w:val="30"/>
                <w:szCs w:val="30"/>
              </w:rPr>
              <w:t xml:space="preserve">» (заместитель председателя </w:t>
            </w:r>
            <w:proofErr w:type="spellStart"/>
            <w:r w:rsidRPr="009A18AF">
              <w:rPr>
                <w:sz w:val="30"/>
                <w:szCs w:val="30"/>
              </w:rPr>
              <w:t>Ошмянского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  <w:r w:rsidR="002939FC" w:rsidRPr="009A18AF">
              <w:rPr>
                <w:sz w:val="30"/>
                <w:szCs w:val="30"/>
              </w:rPr>
              <w:t xml:space="preserve">районного </w:t>
            </w:r>
            <w:r w:rsidRPr="009A18AF">
              <w:rPr>
                <w:sz w:val="30"/>
                <w:szCs w:val="30"/>
              </w:rPr>
              <w:t>совета по развитию предпринимательства)</w:t>
            </w:r>
            <w:r w:rsidR="00695B79" w:rsidRPr="009A18AF">
              <w:rPr>
                <w:sz w:val="30"/>
                <w:szCs w:val="30"/>
              </w:rPr>
              <w:t xml:space="preserve"> </w:t>
            </w:r>
            <w:r w:rsidR="009469C2" w:rsidRPr="009A18AF">
              <w:rPr>
                <w:sz w:val="30"/>
                <w:szCs w:val="30"/>
              </w:rPr>
              <w:br/>
            </w:r>
            <w:r w:rsidR="00B45612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b/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оловач</w:t>
            </w:r>
            <w:r w:rsidRPr="009A18AF">
              <w:rPr>
                <w:b/>
                <w:sz w:val="30"/>
                <w:szCs w:val="30"/>
              </w:rPr>
              <w:t xml:space="preserve"> 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асилий Антонович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55EC7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директор </w:t>
            </w:r>
            <w:r w:rsidRPr="009A18AF">
              <w:rPr>
                <w:snapToGrid w:val="0"/>
                <w:sz w:val="30"/>
                <w:szCs w:val="30"/>
              </w:rPr>
              <w:t>совместного предприятия закрытого акционерного общества «</w:t>
            </w:r>
            <w:proofErr w:type="spellStart"/>
            <w:r w:rsidRPr="009A18AF">
              <w:rPr>
                <w:snapToGrid w:val="0"/>
                <w:sz w:val="30"/>
                <w:szCs w:val="30"/>
              </w:rPr>
              <w:t>Биган</w:t>
            </w:r>
            <w:proofErr w:type="spellEnd"/>
            <w:r w:rsidRPr="009A18AF">
              <w:rPr>
                <w:snapToGrid w:val="0"/>
                <w:sz w:val="30"/>
                <w:szCs w:val="30"/>
              </w:rPr>
              <w:t>»</w:t>
            </w:r>
            <w:r w:rsidR="00C47173" w:rsidRPr="009A18AF">
              <w:rPr>
                <w:snapToGrid w:val="0"/>
                <w:sz w:val="30"/>
                <w:szCs w:val="30"/>
              </w:rPr>
              <w:t xml:space="preserve">, </w:t>
            </w:r>
            <w:proofErr w:type="spellStart"/>
            <w:r w:rsidR="00C47173" w:rsidRPr="009A18AF">
              <w:rPr>
                <w:snapToGrid w:val="0"/>
                <w:sz w:val="30"/>
                <w:szCs w:val="30"/>
              </w:rPr>
              <w:t>г.Гродно</w:t>
            </w:r>
            <w:proofErr w:type="spellEnd"/>
            <w:r w:rsidR="009469C2" w:rsidRPr="009A18AF">
              <w:rPr>
                <w:snapToGrid w:val="0"/>
                <w:sz w:val="30"/>
                <w:szCs w:val="30"/>
              </w:rPr>
              <w:t xml:space="preserve"> </w:t>
            </w:r>
            <w:r w:rsidR="009469C2" w:rsidRPr="009A18AF">
              <w:rPr>
                <w:snapToGrid w:val="0"/>
                <w:sz w:val="30"/>
                <w:szCs w:val="30"/>
              </w:rPr>
              <w:br/>
            </w:r>
            <w:r w:rsidR="00B45612" w:rsidRPr="009A18AF">
              <w:rPr>
                <w:snapToGrid w:val="0"/>
                <w:sz w:val="30"/>
                <w:szCs w:val="30"/>
              </w:rPr>
              <w:t>(с согласия)</w:t>
            </w:r>
          </w:p>
        </w:tc>
      </w:tr>
      <w:tr w:rsidR="00FA3553" w:rsidRPr="009A18AF" w:rsidTr="00BD1C62">
        <w:tc>
          <w:tcPr>
            <w:tcW w:w="3333" w:type="dxa"/>
            <w:shd w:val="clear" w:color="auto" w:fill="auto"/>
          </w:tcPr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риневич</w:t>
            </w:r>
          </w:p>
          <w:p w:rsidR="00755EC7" w:rsidRPr="009A18AF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Юрий </w:t>
            </w:r>
            <w:proofErr w:type="spellStart"/>
            <w:r w:rsidRPr="009A18AF">
              <w:rPr>
                <w:sz w:val="30"/>
                <w:szCs w:val="30"/>
              </w:rPr>
              <w:t>Францевич</w:t>
            </w:r>
            <w:proofErr w:type="spellEnd"/>
          </w:p>
          <w:p w:rsidR="00C13665" w:rsidRPr="009A18AF" w:rsidRDefault="00C13665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Державская</w:t>
            </w:r>
            <w:proofErr w:type="spellEnd"/>
          </w:p>
          <w:p w:rsidR="00C13665" w:rsidRPr="009A18AF" w:rsidRDefault="00C13665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lastRenderedPageBreak/>
              <w:t>-</w:t>
            </w:r>
          </w:p>
          <w:p w:rsidR="00C13665" w:rsidRPr="009A18AF" w:rsidRDefault="00C13665" w:rsidP="009A18AF">
            <w:pPr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rPr>
                <w:sz w:val="30"/>
                <w:szCs w:val="30"/>
              </w:rPr>
            </w:pPr>
          </w:p>
          <w:p w:rsidR="00C13665" w:rsidRPr="009A18AF" w:rsidRDefault="00C13665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C13665" w:rsidRPr="009A18AF" w:rsidRDefault="00755EC7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lastRenderedPageBreak/>
              <w:t xml:space="preserve">директор общества с ограниченной ответственностью «Импульс-флора» (заместитель председателя </w:t>
            </w:r>
            <w:proofErr w:type="spellStart"/>
            <w:r w:rsidR="009F4336" w:rsidRPr="009A18AF">
              <w:rPr>
                <w:sz w:val="30"/>
                <w:szCs w:val="30"/>
              </w:rPr>
              <w:t>Островецкого</w:t>
            </w:r>
            <w:proofErr w:type="spellEnd"/>
            <w:r w:rsidR="009F4336" w:rsidRPr="009A18AF">
              <w:rPr>
                <w:sz w:val="30"/>
                <w:szCs w:val="30"/>
              </w:rPr>
              <w:t xml:space="preserve"> </w:t>
            </w:r>
            <w:r w:rsidR="009F4336" w:rsidRPr="009A18AF">
              <w:rPr>
                <w:sz w:val="30"/>
                <w:szCs w:val="30"/>
              </w:rPr>
              <w:lastRenderedPageBreak/>
              <w:t xml:space="preserve">районного </w:t>
            </w:r>
            <w:r w:rsidRPr="009A18AF">
              <w:rPr>
                <w:sz w:val="30"/>
                <w:szCs w:val="30"/>
              </w:rPr>
              <w:t xml:space="preserve">совета </w:t>
            </w:r>
            <w:r w:rsidR="009F4336" w:rsidRPr="009A18AF">
              <w:rPr>
                <w:sz w:val="30"/>
                <w:szCs w:val="30"/>
              </w:rPr>
              <w:t>по развитию предпринимательства</w:t>
            </w:r>
            <w:r w:rsidRPr="009A18AF">
              <w:rPr>
                <w:sz w:val="30"/>
                <w:szCs w:val="30"/>
              </w:rPr>
              <w:t xml:space="preserve">) </w:t>
            </w:r>
            <w:r w:rsidR="00B45612" w:rsidRPr="009A18AF">
              <w:rPr>
                <w:sz w:val="30"/>
                <w:szCs w:val="30"/>
              </w:rPr>
              <w:t>(с согласия)</w:t>
            </w:r>
          </w:p>
          <w:p w:rsidR="00C13665" w:rsidRPr="009A18AF" w:rsidRDefault="00C13665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частного торгового унитарного предприятия «</w:t>
            </w:r>
            <w:proofErr w:type="spellStart"/>
            <w:r w:rsidRPr="009A18AF">
              <w:rPr>
                <w:sz w:val="30"/>
                <w:szCs w:val="30"/>
              </w:rPr>
              <w:t>МолТорг</w:t>
            </w:r>
            <w:proofErr w:type="spellEnd"/>
            <w:r w:rsidRPr="009A18AF">
              <w:rPr>
                <w:sz w:val="30"/>
                <w:szCs w:val="30"/>
              </w:rPr>
              <w:t xml:space="preserve">» (заместитель председателя совета по развитию предпринимательства при </w:t>
            </w:r>
            <w:proofErr w:type="spellStart"/>
            <w:r w:rsidRPr="009A18AF">
              <w:rPr>
                <w:sz w:val="30"/>
                <w:szCs w:val="30"/>
              </w:rPr>
              <w:t>Берестовицком</w:t>
            </w:r>
            <w:proofErr w:type="spellEnd"/>
            <w:r w:rsidRPr="009A18AF">
              <w:rPr>
                <w:sz w:val="30"/>
                <w:szCs w:val="30"/>
              </w:rPr>
              <w:t xml:space="preserve"> райисполкоме) (с согласия)</w:t>
            </w:r>
          </w:p>
        </w:tc>
      </w:tr>
      <w:tr w:rsidR="00FA3553" w:rsidRPr="009A18AF" w:rsidTr="00BD1C62">
        <w:tc>
          <w:tcPr>
            <w:tcW w:w="3333" w:type="dxa"/>
            <w:shd w:val="clear" w:color="auto" w:fill="auto"/>
          </w:tcPr>
          <w:p w:rsidR="00737DB2" w:rsidRPr="009A18AF" w:rsidRDefault="00737DB2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lastRenderedPageBreak/>
              <w:t xml:space="preserve">Дубровский </w:t>
            </w:r>
          </w:p>
          <w:p w:rsidR="00755EC7" w:rsidRPr="009A18AF" w:rsidRDefault="00737DB2" w:rsidP="009A18AF">
            <w:pPr>
              <w:tabs>
                <w:tab w:val="left" w:pos="2772"/>
              </w:tabs>
              <w:rPr>
                <w:sz w:val="30"/>
                <w:szCs w:val="30"/>
                <w:highlight w:val="yellow"/>
              </w:rPr>
            </w:pPr>
            <w:r w:rsidRPr="009A18AF">
              <w:rPr>
                <w:sz w:val="30"/>
                <w:szCs w:val="30"/>
              </w:rPr>
              <w:t xml:space="preserve">Николай Николаевич </w:t>
            </w:r>
          </w:p>
        </w:tc>
        <w:tc>
          <w:tcPr>
            <w:tcW w:w="425" w:type="dxa"/>
            <w:shd w:val="clear" w:color="auto" w:fill="auto"/>
          </w:tcPr>
          <w:p w:rsidR="00755EC7" w:rsidRPr="009A18AF" w:rsidRDefault="00755EC7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55EC7" w:rsidRPr="009A18AF" w:rsidRDefault="00737DB2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директор общества с ограниченной ответственностью «Зодчий» </w:t>
            </w:r>
            <w:r w:rsidR="00755EC7" w:rsidRPr="009A18AF">
              <w:rPr>
                <w:sz w:val="30"/>
                <w:szCs w:val="30"/>
              </w:rPr>
              <w:t>(заместитель председателя совета по развитию предпринимательства при Слонимском райисполкоме)</w:t>
            </w:r>
            <w:r w:rsidR="00B45612" w:rsidRPr="009A18AF">
              <w:rPr>
                <w:sz w:val="30"/>
                <w:szCs w:val="30"/>
              </w:rPr>
              <w:t xml:space="preserve"> (с согласия)</w:t>
            </w:r>
          </w:p>
        </w:tc>
      </w:tr>
      <w:tr w:rsidR="00FA3553" w:rsidRPr="009A18AF" w:rsidTr="00BD1C62">
        <w:tc>
          <w:tcPr>
            <w:tcW w:w="3333" w:type="dxa"/>
            <w:shd w:val="clear" w:color="auto" w:fill="auto"/>
          </w:tcPr>
          <w:p w:rsidR="00BD1C62" w:rsidRPr="009A18AF" w:rsidRDefault="00BD1C62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Дудак </w:t>
            </w:r>
          </w:p>
          <w:p w:rsidR="00BD1C62" w:rsidRPr="009A18AF" w:rsidRDefault="00BD1C62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вгений Николаевич</w:t>
            </w:r>
          </w:p>
        </w:tc>
        <w:tc>
          <w:tcPr>
            <w:tcW w:w="425" w:type="dxa"/>
            <w:shd w:val="clear" w:color="auto" w:fill="auto"/>
          </w:tcPr>
          <w:p w:rsidR="00BD1C62" w:rsidRPr="009A18AF" w:rsidRDefault="00BD1C62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D1C62" w:rsidRPr="009A18AF" w:rsidRDefault="00BD1C62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директор открытого акционерного общества «Акр-Агро» (заместитель председателя совета по развитию предпринимательства при </w:t>
            </w:r>
            <w:proofErr w:type="spellStart"/>
            <w:r w:rsidRPr="009A18AF">
              <w:rPr>
                <w:sz w:val="30"/>
                <w:szCs w:val="30"/>
              </w:rPr>
              <w:t>Свислочском</w:t>
            </w:r>
            <w:proofErr w:type="spellEnd"/>
            <w:r w:rsidRPr="009A18AF">
              <w:rPr>
                <w:sz w:val="30"/>
                <w:szCs w:val="30"/>
              </w:rPr>
              <w:t xml:space="preserve"> райисполкоме) (с согласия)</w:t>
            </w:r>
          </w:p>
        </w:tc>
      </w:tr>
      <w:tr w:rsidR="00FA3553" w:rsidRPr="009A18AF" w:rsidTr="00BD1C62">
        <w:tc>
          <w:tcPr>
            <w:tcW w:w="3333" w:type="dxa"/>
            <w:shd w:val="clear" w:color="auto" w:fill="auto"/>
          </w:tcPr>
          <w:p w:rsidR="00BD1C62" w:rsidRPr="009A18AF" w:rsidRDefault="00BD1C62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фременко</w:t>
            </w:r>
          </w:p>
          <w:p w:rsidR="00BD1C62" w:rsidRPr="009A18AF" w:rsidRDefault="00BD1C62" w:rsidP="009A18AF">
            <w:pPr>
              <w:tabs>
                <w:tab w:val="left" w:pos="2772"/>
              </w:tabs>
              <w:rPr>
                <w:sz w:val="30"/>
                <w:szCs w:val="30"/>
                <w:highlight w:val="green"/>
              </w:rPr>
            </w:pPr>
            <w:r w:rsidRPr="009A18AF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BD1C62" w:rsidRPr="009A18AF" w:rsidRDefault="00BD1C62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D1C62" w:rsidRPr="009A18AF" w:rsidRDefault="00BD1C62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председатель Гродненского областного союза нанимателей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BD1C62" w:rsidRPr="009A18AF" w:rsidRDefault="00BD1C62" w:rsidP="009A18AF">
            <w:pPr>
              <w:pStyle w:val="2"/>
              <w:tabs>
                <w:tab w:val="left" w:pos="2772"/>
              </w:tabs>
              <w:ind w:firstLine="0"/>
              <w:jc w:val="left"/>
              <w:rPr>
                <w:color w:val="auto"/>
                <w:sz w:val="30"/>
                <w:szCs w:val="30"/>
              </w:rPr>
            </w:pPr>
            <w:r w:rsidRPr="009A18AF">
              <w:rPr>
                <w:color w:val="auto"/>
                <w:sz w:val="30"/>
                <w:szCs w:val="30"/>
              </w:rPr>
              <w:t>Иванович</w:t>
            </w:r>
          </w:p>
          <w:p w:rsidR="00BD1C62" w:rsidRPr="009A18AF" w:rsidRDefault="00BD1C62" w:rsidP="009A18AF">
            <w:pPr>
              <w:pStyle w:val="2"/>
              <w:tabs>
                <w:tab w:val="left" w:pos="2772"/>
              </w:tabs>
              <w:ind w:firstLine="0"/>
              <w:jc w:val="left"/>
              <w:rPr>
                <w:color w:val="auto"/>
                <w:sz w:val="30"/>
                <w:szCs w:val="30"/>
              </w:rPr>
            </w:pPr>
            <w:r w:rsidRPr="009A18AF">
              <w:rPr>
                <w:color w:val="auto"/>
                <w:sz w:val="30"/>
                <w:szCs w:val="30"/>
              </w:rPr>
              <w:t xml:space="preserve">Елена </w:t>
            </w:r>
            <w:proofErr w:type="spellStart"/>
            <w:r w:rsidRPr="009A18AF">
              <w:rPr>
                <w:color w:val="auto"/>
                <w:sz w:val="30"/>
                <w:szCs w:val="30"/>
              </w:rPr>
              <w:t>Казимиро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D1C62" w:rsidRPr="009A18AF" w:rsidRDefault="00BD1C62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D1C62" w:rsidRPr="009A18AF" w:rsidRDefault="00BD1C62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заместитель директора по экономике совместного общества с ограниченной ответственностью «</w:t>
            </w:r>
            <w:proofErr w:type="spellStart"/>
            <w:r w:rsidRPr="009A18AF">
              <w:rPr>
                <w:sz w:val="30"/>
                <w:szCs w:val="30"/>
              </w:rPr>
              <w:t>КонтеСпа</w:t>
            </w:r>
            <w:proofErr w:type="spellEnd"/>
            <w:r w:rsidRPr="009A18AF">
              <w:rPr>
                <w:sz w:val="30"/>
                <w:szCs w:val="30"/>
              </w:rPr>
              <w:t>»</w:t>
            </w:r>
            <w:r w:rsidR="00C47173" w:rsidRPr="009A18AF">
              <w:rPr>
                <w:sz w:val="30"/>
                <w:szCs w:val="30"/>
              </w:rPr>
              <w:t xml:space="preserve">, </w:t>
            </w:r>
            <w:proofErr w:type="spellStart"/>
            <w:r w:rsidR="00C47173" w:rsidRPr="009A18AF">
              <w:rPr>
                <w:sz w:val="30"/>
                <w:szCs w:val="30"/>
              </w:rPr>
              <w:t>г.Гродно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  <w:r w:rsidR="0037760A">
              <w:rPr>
                <w:sz w:val="30"/>
                <w:szCs w:val="30"/>
              </w:rPr>
              <w:br/>
            </w:r>
            <w:r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rPr>
          <w:trHeight w:val="350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Игнаткович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учредитель общества с ограниченной ответственностью «</w:t>
            </w:r>
            <w:proofErr w:type="spellStart"/>
            <w:r w:rsidRPr="009A18AF">
              <w:rPr>
                <w:sz w:val="30"/>
                <w:szCs w:val="30"/>
              </w:rPr>
              <w:t>АСтеррасервис</w:t>
            </w:r>
            <w:proofErr w:type="spellEnd"/>
            <w:r w:rsidRPr="009A18AF">
              <w:rPr>
                <w:sz w:val="30"/>
                <w:szCs w:val="30"/>
              </w:rPr>
              <w:t xml:space="preserve">» (центр поддержки предпринимательства) (заместитель председателя </w:t>
            </w:r>
            <w:proofErr w:type="spellStart"/>
            <w:r w:rsidRPr="009A18AF">
              <w:rPr>
                <w:sz w:val="30"/>
                <w:szCs w:val="30"/>
                <w:shd w:val="clear" w:color="auto" w:fill="FFFFFF"/>
                <w:lang w:val="x-none"/>
              </w:rPr>
              <w:t>Новогрудского</w:t>
            </w:r>
            <w:proofErr w:type="spellEnd"/>
            <w:r w:rsidRPr="009A18AF">
              <w:rPr>
                <w:sz w:val="30"/>
                <w:szCs w:val="30"/>
                <w:shd w:val="clear" w:color="auto" w:fill="FFFFFF"/>
                <w:lang w:val="x-none"/>
              </w:rPr>
              <w:t xml:space="preserve"> районного совета по развитию предпринимательства</w:t>
            </w:r>
            <w:r w:rsidRPr="009A18AF">
              <w:rPr>
                <w:sz w:val="30"/>
                <w:szCs w:val="30"/>
              </w:rPr>
              <w:t>) (с согласия)</w:t>
            </w:r>
          </w:p>
        </w:tc>
      </w:tr>
      <w:tr w:rsidR="00FA3553" w:rsidRPr="009A18AF" w:rsidTr="009469C2">
        <w:trPr>
          <w:trHeight w:val="350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Караченцева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ера Олеговна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частного турист</w:t>
            </w:r>
            <w:r w:rsidR="00D62E50" w:rsidRPr="009A18AF">
              <w:rPr>
                <w:sz w:val="30"/>
                <w:szCs w:val="30"/>
              </w:rPr>
              <w:t xml:space="preserve">ского </w:t>
            </w:r>
            <w:r w:rsidRPr="009A18AF">
              <w:rPr>
                <w:sz w:val="30"/>
                <w:szCs w:val="30"/>
              </w:rPr>
              <w:t xml:space="preserve">унитарного предприятия «Студия отдыха», </w:t>
            </w:r>
            <w:proofErr w:type="spellStart"/>
            <w:r w:rsidRPr="009A18AF">
              <w:rPr>
                <w:sz w:val="30"/>
                <w:szCs w:val="30"/>
              </w:rPr>
              <w:t>г.Гродно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  <w:r w:rsidR="00D62E50" w:rsidRPr="009A18AF">
              <w:rPr>
                <w:sz w:val="30"/>
                <w:szCs w:val="30"/>
              </w:rPr>
              <w:t xml:space="preserve">         </w:t>
            </w:r>
            <w:r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rPr>
          <w:trHeight w:val="350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Карачун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Ольга Васильевна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начальник управления торговли и услуг облисполкома</w:t>
            </w:r>
          </w:p>
        </w:tc>
      </w:tr>
      <w:tr w:rsidR="00FA3553" w:rsidRPr="009A18AF" w:rsidTr="00E7618F">
        <w:trPr>
          <w:trHeight w:val="350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Каськевич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Александр Васильевич 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ограниченной ответственностью «Спектр-</w:t>
            </w:r>
            <w:proofErr w:type="spellStart"/>
            <w:r w:rsidRPr="009A18AF">
              <w:rPr>
                <w:sz w:val="30"/>
                <w:szCs w:val="30"/>
              </w:rPr>
              <w:t>Лайн</w:t>
            </w:r>
            <w:proofErr w:type="spellEnd"/>
            <w:r w:rsidRPr="009A18AF">
              <w:rPr>
                <w:sz w:val="30"/>
                <w:szCs w:val="30"/>
              </w:rPr>
              <w:t>» (заместитель председателя Гродненского районного совета по развитию предпринимательства) (с согласия)</w:t>
            </w:r>
          </w:p>
        </w:tc>
      </w:tr>
      <w:tr w:rsidR="00FA3553" w:rsidRPr="009A18AF" w:rsidTr="00E7618F">
        <w:trPr>
          <w:trHeight w:val="350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Кервяк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индивидуальный предприниматель, г.Гродно (с согласия)</w:t>
            </w:r>
          </w:p>
        </w:tc>
      </w:tr>
      <w:tr w:rsidR="00FA3553" w:rsidRPr="009A18AF" w:rsidTr="00E7618F">
        <w:trPr>
          <w:trHeight w:val="524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Коленда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ей Иван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1D39E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енеральный директор (</w:t>
            </w:r>
            <w:r w:rsidR="0096027A" w:rsidRPr="009A18AF">
              <w:rPr>
                <w:sz w:val="30"/>
                <w:szCs w:val="30"/>
              </w:rPr>
              <w:t xml:space="preserve">учредитель) общества с ограниченной ответственностью </w:t>
            </w:r>
            <w:r w:rsidR="0096027A" w:rsidRPr="009A18AF">
              <w:rPr>
                <w:sz w:val="30"/>
                <w:szCs w:val="30"/>
              </w:rPr>
              <w:lastRenderedPageBreak/>
              <w:t>«Городское строительство»</w:t>
            </w:r>
            <w:r w:rsidR="00C47173" w:rsidRPr="009A18AF">
              <w:rPr>
                <w:sz w:val="30"/>
                <w:szCs w:val="30"/>
              </w:rPr>
              <w:t xml:space="preserve">, </w:t>
            </w:r>
            <w:proofErr w:type="spellStart"/>
            <w:r w:rsidR="00C47173" w:rsidRPr="009A18AF">
              <w:rPr>
                <w:sz w:val="30"/>
                <w:szCs w:val="30"/>
              </w:rPr>
              <w:t>г.Гродно</w:t>
            </w:r>
            <w:proofErr w:type="spellEnd"/>
            <w:r w:rsidR="0096027A" w:rsidRPr="009A18AF">
              <w:rPr>
                <w:sz w:val="30"/>
                <w:szCs w:val="30"/>
              </w:rPr>
              <w:t xml:space="preserve"> </w:t>
            </w:r>
            <w:r w:rsidR="0037760A">
              <w:rPr>
                <w:sz w:val="30"/>
                <w:szCs w:val="30"/>
              </w:rPr>
              <w:br/>
            </w:r>
            <w:r w:rsidR="0096027A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E7618F">
        <w:trPr>
          <w:trHeight w:val="524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lastRenderedPageBreak/>
              <w:t>Комендант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 Александр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председатель комитета экономики облисполкома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Комса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ладимир Иван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дополнительной ответственностью «Телекомпания «</w:t>
            </w:r>
            <w:proofErr w:type="spellStart"/>
            <w:r w:rsidRPr="009A18AF">
              <w:rPr>
                <w:sz w:val="30"/>
                <w:szCs w:val="30"/>
              </w:rPr>
              <w:t>Ивье</w:t>
            </w:r>
            <w:proofErr w:type="spellEnd"/>
            <w:r w:rsidRPr="009A18AF">
              <w:rPr>
                <w:sz w:val="30"/>
                <w:szCs w:val="30"/>
              </w:rPr>
              <w:t xml:space="preserve">» (заместитель председателя совета по развитию предпринимательства при </w:t>
            </w:r>
            <w:proofErr w:type="spellStart"/>
            <w:r w:rsidRPr="009A18AF">
              <w:rPr>
                <w:sz w:val="30"/>
                <w:szCs w:val="30"/>
              </w:rPr>
              <w:t>Ивьевском</w:t>
            </w:r>
            <w:proofErr w:type="spellEnd"/>
            <w:r w:rsidRPr="009A18AF">
              <w:rPr>
                <w:sz w:val="30"/>
                <w:szCs w:val="30"/>
              </w:rPr>
              <w:t xml:space="preserve"> райисполкоме) (с согласия)</w:t>
            </w:r>
          </w:p>
        </w:tc>
      </w:tr>
      <w:tr w:rsidR="00FA3553" w:rsidRPr="009A18AF" w:rsidTr="009469C2">
        <w:trPr>
          <w:trHeight w:val="728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Кузьмин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вгений Алексее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ограниченной ответственностью «</w:t>
            </w:r>
            <w:proofErr w:type="spellStart"/>
            <w:r w:rsidRPr="009A18AF">
              <w:rPr>
                <w:sz w:val="30"/>
                <w:szCs w:val="30"/>
              </w:rPr>
              <w:t>Мостытепломонтаж</w:t>
            </w:r>
            <w:proofErr w:type="spellEnd"/>
            <w:r w:rsidRPr="009A18AF">
              <w:rPr>
                <w:sz w:val="30"/>
                <w:szCs w:val="30"/>
              </w:rPr>
              <w:t>» (заместитель председателя совета по развитию предпринимательства при Мостовском райисполкоме) (с согласия)</w:t>
            </w:r>
          </w:p>
        </w:tc>
      </w:tr>
      <w:tr w:rsidR="00FA3553" w:rsidRPr="009A18AF" w:rsidTr="009469C2">
        <w:trPr>
          <w:trHeight w:val="728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Латушко 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вгений Евгенье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учредитель общества с ограниченной ответственностью «Рубенс» (член  Волковысского районного совета по развитию предпринимательства (с согласия)</w:t>
            </w:r>
          </w:p>
        </w:tc>
      </w:tr>
      <w:tr w:rsidR="00FA3553" w:rsidRPr="009A18AF" w:rsidTr="009469C2">
        <w:trPr>
          <w:trHeight w:val="728"/>
        </w:trPr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Липец 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Александр </w:t>
            </w:r>
            <w:proofErr w:type="spellStart"/>
            <w:r w:rsidRPr="009A18AF">
              <w:rPr>
                <w:sz w:val="30"/>
                <w:szCs w:val="30"/>
              </w:rPr>
              <w:t>Салимьян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индивидуальный предприниматель г.Гродно                     (с согласия)</w:t>
            </w:r>
          </w:p>
        </w:tc>
      </w:tr>
      <w:tr w:rsidR="00FA3553" w:rsidRPr="009A18AF" w:rsidTr="00E7618F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Макей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Михаил </w:t>
            </w:r>
            <w:proofErr w:type="spellStart"/>
            <w:r w:rsidRPr="009A18AF">
              <w:rPr>
                <w:sz w:val="30"/>
                <w:szCs w:val="30"/>
              </w:rPr>
              <w:t>Франце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руководитель фермерского хозяйства «Верес» (заместитель председателя </w:t>
            </w:r>
            <w:proofErr w:type="spellStart"/>
            <w:r w:rsidRPr="009A18AF">
              <w:rPr>
                <w:sz w:val="30"/>
                <w:szCs w:val="30"/>
              </w:rPr>
              <w:t>Зельвенского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  <w:r w:rsidR="00F77E12" w:rsidRPr="009A18AF">
              <w:rPr>
                <w:sz w:val="30"/>
                <w:szCs w:val="30"/>
              </w:rPr>
              <w:t xml:space="preserve">районного </w:t>
            </w:r>
            <w:r w:rsidRPr="009A18AF">
              <w:rPr>
                <w:sz w:val="30"/>
                <w:szCs w:val="30"/>
              </w:rPr>
              <w:t xml:space="preserve">совета по развитию предпринимательства (с согласия) </w:t>
            </w:r>
          </w:p>
        </w:tc>
      </w:tr>
      <w:tr w:rsidR="00FA3553" w:rsidRPr="009A18AF" w:rsidTr="00E7618F">
        <w:tc>
          <w:tcPr>
            <w:tcW w:w="3333" w:type="dxa"/>
            <w:shd w:val="clear" w:color="auto" w:fill="auto"/>
          </w:tcPr>
          <w:p w:rsidR="00E7618F" w:rsidRPr="009A18AF" w:rsidRDefault="00E7618F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Миклашевская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E7618F" w:rsidRPr="009A18AF" w:rsidRDefault="00E7618F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Наталия </w:t>
            </w:r>
            <w:proofErr w:type="spellStart"/>
            <w:r w:rsidRPr="009A18AF">
              <w:rPr>
                <w:sz w:val="30"/>
                <w:szCs w:val="30"/>
              </w:rPr>
              <w:t>Тадеушевна</w:t>
            </w:r>
            <w:proofErr w:type="spellEnd"/>
            <w:r w:rsidRPr="009A18AF">
              <w:rPr>
                <w:sz w:val="30"/>
                <w:szCs w:val="30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E7618F" w:rsidRPr="009A18AF" w:rsidRDefault="00E7618F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7618F" w:rsidRPr="009A18AF" w:rsidRDefault="00E7618F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лавный специалист по организации закупок и продаж в торговле и общественном питании коммунального сельскохозяйственного унитарного предприятия «</w:t>
            </w:r>
            <w:proofErr w:type="spellStart"/>
            <w:r w:rsidRPr="009A18AF">
              <w:rPr>
                <w:sz w:val="30"/>
                <w:szCs w:val="30"/>
              </w:rPr>
              <w:t>Гирки</w:t>
            </w:r>
            <w:proofErr w:type="spellEnd"/>
            <w:r w:rsidRPr="009A18AF">
              <w:rPr>
                <w:sz w:val="30"/>
                <w:szCs w:val="30"/>
              </w:rPr>
              <w:t xml:space="preserve">» (заместитель председателя совета по развитию предпринимательства при </w:t>
            </w:r>
            <w:proofErr w:type="spellStart"/>
            <w:r w:rsidRPr="009A18AF">
              <w:rPr>
                <w:sz w:val="30"/>
                <w:szCs w:val="30"/>
              </w:rPr>
              <w:t>Вороновском</w:t>
            </w:r>
            <w:proofErr w:type="spellEnd"/>
            <w:r w:rsidRPr="009A18AF">
              <w:rPr>
                <w:sz w:val="30"/>
                <w:szCs w:val="30"/>
              </w:rPr>
              <w:t xml:space="preserve"> райисполкоме) (с согласия)  </w:t>
            </w:r>
          </w:p>
        </w:tc>
      </w:tr>
      <w:tr w:rsidR="00FA3553" w:rsidRPr="009A18AF" w:rsidTr="00E7618F">
        <w:tc>
          <w:tcPr>
            <w:tcW w:w="3333" w:type="dxa"/>
            <w:shd w:val="clear" w:color="auto" w:fill="auto"/>
          </w:tcPr>
          <w:p w:rsidR="00E7618F" w:rsidRPr="009A18AF" w:rsidRDefault="00E7618F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Мирский </w:t>
            </w:r>
          </w:p>
          <w:p w:rsidR="00E7618F" w:rsidRPr="009A18AF" w:rsidRDefault="00E7618F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митрий Михайлович</w:t>
            </w:r>
          </w:p>
        </w:tc>
        <w:tc>
          <w:tcPr>
            <w:tcW w:w="425" w:type="dxa"/>
            <w:shd w:val="clear" w:color="auto" w:fill="auto"/>
          </w:tcPr>
          <w:p w:rsidR="00E7618F" w:rsidRPr="009A18AF" w:rsidRDefault="00E7618F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7618F" w:rsidRPr="009A18AF" w:rsidRDefault="00E7618F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енеральный директор Гродненской областной ассоциации фермеров (с согласия)</w:t>
            </w:r>
          </w:p>
        </w:tc>
      </w:tr>
      <w:tr w:rsidR="00FA3553" w:rsidRPr="009A18AF" w:rsidTr="00E7618F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Мысливец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енрих Валерьян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глава крестьянского (фермерского) хозяйства «Горизонт Мостовского района» (с согласия)</w:t>
            </w:r>
          </w:p>
        </w:tc>
      </w:tr>
      <w:tr w:rsidR="00FA3553" w:rsidRPr="009A18AF" w:rsidTr="00E7618F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Нестерук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иктор Николае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1C0F73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ограниченной ответственностью «Швейная фабрика «</w:t>
            </w:r>
            <w:proofErr w:type="spellStart"/>
            <w:r w:rsidRPr="009A18AF">
              <w:rPr>
                <w:sz w:val="30"/>
                <w:szCs w:val="30"/>
              </w:rPr>
              <w:t>ЭлодТекстиль</w:t>
            </w:r>
            <w:proofErr w:type="spellEnd"/>
            <w:r w:rsidRPr="009A18AF">
              <w:rPr>
                <w:sz w:val="30"/>
                <w:szCs w:val="30"/>
              </w:rPr>
              <w:t>»</w:t>
            </w:r>
            <w:r w:rsidR="001C0F73">
              <w:rPr>
                <w:sz w:val="30"/>
                <w:szCs w:val="30"/>
              </w:rPr>
              <w:t xml:space="preserve"> </w:t>
            </w:r>
            <w:r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lastRenderedPageBreak/>
              <w:t>Пискун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заместитель директора общества с ограниченной ответственностью «Фирма «Таксопарк», г.Гродно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683F88" w:rsidRPr="009A18AF" w:rsidRDefault="00683F88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Ролевич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683F88" w:rsidRPr="009A18AF" w:rsidRDefault="00683F88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а Александровна</w:t>
            </w:r>
          </w:p>
        </w:tc>
        <w:tc>
          <w:tcPr>
            <w:tcW w:w="425" w:type="dxa"/>
            <w:shd w:val="clear" w:color="auto" w:fill="auto"/>
          </w:tcPr>
          <w:p w:rsidR="00683F88" w:rsidRPr="009A18AF" w:rsidRDefault="00683F88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683F88" w:rsidRPr="009A18AF" w:rsidRDefault="00683F88" w:rsidP="00933D58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хозяйка </w:t>
            </w:r>
            <w:proofErr w:type="spellStart"/>
            <w:r w:rsidRPr="009A18AF">
              <w:rPr>
                <w:sz w:val="30"/>
                <w:szCs w:val="30"/>
              </w:rPr>
              <w:t>агроусадьбы</w:t>
            </w:r>
            <w:proofErr w:type="spellEnd"/>
            <w:r w:rsidRPr="009A18AF">
              <w:rPr>
                <w:sz w:val="30"/>
                <w:szCs w:val="30"/>
              </w:rPr>
              <w:t xml:space="preserve"> «Цветущие берега»</w:t>
            </w:r>
            <w:r w:rsidR="00C47173" w:rsidRPr="009A18AF">
              <w:rPr>
                <w:sz w:val="30"/>
                <w:szCs w:val="30"/>
              </w:rPr>
              <w:t xml:space="preserve">, </w:t>
            </w:r>
            <w:proofErr w:type="spellStart"/>
            <w:r w:rsidR="00933D58">
              <w:rPr>
                <w:sz w:val="30"/>
                <w:szCs w:val="30"/>
              </w:rPr>
              <w:t>Сморгонский</w:t>
            </w:r>
            <w:proofErr w:type="spellEnd"/>
            <w:r w:rsidR="00933D58">
              <w:rPr>
                <w:sz w:val="30"/>
                <w:szCs w:val="30"/>
              </w:rPr>
              <w:t xml:space="preserve"> район</w:t>
            </w:r>
            <w:r w:rsidRPr="00037BC0">
              <w:rPr>
                <w:sz w:val="30"/>
                <w:szCs w:val="30"/>
              </w:rPr>
              <w:t xml:space="preserve">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Старохатний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 Аким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дополнительной ответственностью «ТТС «</w:t>
            </w:r>
            <w:proofErr w:type="spellStart"/>
            <w:r w:rsidRPr="009A18AF">
              <w:rPr>
                <w:sz w:val="30"/>
                <w:szCs w:val="30"/>
              </w:rPr>
              <w:t>КристаллТранс</w:t>
            </w:r>
            <w:proofErr w:type="spellEnd"/>
            <w:r w:rsidRPr="009A18AF">
              <w:rPr>
                <w:sz w:val="30"/>
                <w:szCs w:val="30"/>
              </w:rPr>
              <w:t xml:space="preserve">» </w:t>
            </w:r>
            <w:proofErr w:type="spellStart"/>
            <w:r w:rsidRPr="009A18AF">
              <w:rPr>
                <w:sz w:val="30"/>
                <w:szCs w:val="30"/>
              </w:rPr>
              <w:t>г.Гродно</w:t>
            </w:r>
            <w:proofErr w:type="spellEnd"/>
            <w:r w:rsidRPr="009A18AF">
              <w:rPr>
                <w:sz w:val="30"/>
                <w:szCs w:val="30"/>
              </w:rPr>
              <w:t xml:space="preserve">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Сычевский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ладимир Василье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закрытого акционерного общества «</w:t>
            </w:r>
            <w:proofErr w:type="spellStart"/>
            <w:r w:rsidRPr="009A18AF">
              <w:rPr>
                <w:sz w:val="30"/>
                <w:szCs w:val="30"/>
              </w:rPr>
              <w:t>ГродноТоргСервис</w:t>
            </w:r>
            <w:proofErr w:type="spellEnd"/>
            <w:r w:rsidRPr="009A18AF">
              <w:rPr>
                <w:sz w:val="30"/>
                <w:szCs w:val="30"/>
              </w:rPr>
              <w:t xml:space="preserve">»,  </w:t>
            </w:r>
            <w:proofErr w:type="spellStart"/>
            <w:r w:rsidRPr="009A18AF">
              <w:rPr>
                <w:sz w:val="30"/>
                <w:szCs w:val="30"/>
              </w:rPr>
              <w:t>г.Гродно</w:t>
            </w:r>
            <w:proofErr w:type="spellEnd"/>
            <w:r w:rsidRPr="009A18AF">
              <w:rPr>
                <w:sz w:val="30"/>
                <w:szCs w:val="30"/>
              </w:rPr>
              <w:t xml:space="preserve">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Трусевич</w:t>
            </w:r>
            <w:proofErr w:type="spellEnd"/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лександр Вячеславович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директор частного торгового унитарного предприятия «Бел </w:t>
            </w:r>
            <w:proofErr w:type="spellStart"/>
            <w:r w:rsidRPr="009A18AF">
              <w:rPr>
                <w:sz w:val="30"/>
                <w:szCs w:val="30"/>
              </w:rPr>
              <w:t>Тавис</w:t>
            </w:r>
            <w:proofErr w:type="spellEnd"/>
            <w:r w:rsidRPr="009A18AF">
              <w:rPr>
                <w:sz w:val="30"/>
                <w:szCs w:val="30"/>
              </w:rPr>
              <w:t xml:space="preserve">» (заместитель председателя совета по развитию предпринимательства при </w:t>
            </w:r>
            <w:proofErr w:type="spellStart"/>
            <w:r w:rsidRPr="009A18AF">
              <w:rPr>
                <w:sz w:val="30"/>
                <w:szCs w:val="30"/>
              </w:rPr>
              <w:t>Кореличском</w:t>
            </w:r>
            <w:proofErr w:type="spellEnd"/>
            <w:r w:rsidRPr="009A18AF">
              <w:rPr>
                <w:sz w:val="30"/>
                <w:szCs w:val="30"/>
              </w:rPr>
              <w:t xml:space="preserve"> райисполкоме)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Черняков</w:t>
            </w:r>
          </w:p>
          <w:p w:rsidR="0096027A" w:rsidRPr="009A18AF" w:rsidRDefault="0096027A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Игорь Владимирович </w:t>
            </w:r>
          </w:p>
        </w:tc>
        <w:tc>
          <w:tcPr>
            <w:tcW w:w="425" w:type="dxa"/>
            <w:shd w:val="clear" w:color="auto" w:fill="auto"/>
          </w:tcPr>
          <w:p w:rsidR="0096027A" w:rsidRPr="009A18AF" w:rsidRDefault="0096027A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6027A" w:rsidRPr="009A18AF" w:rsidRDefault="00E34B02" w:rsidP="00EB0E3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9469C2">
              <w:rPr>
                <w:sz w:val="30"/>
                <w:szCs w:val="30"/>
              </w:rPr>
              <w:t xml:space="preserve">председатель Гродненской областной ассоциации предпринимательства </w:t>
            </w:r>
            <w:r>
              <w:rPr>
                <w:sz w:val="30"/>
                <w:szCs w:val="30"/>
                <w:shd w:val="clear" w:color="auto" w:fill="FFFFFF"/>
              </w:rPr>
              <w:t>(</w:t>
            </w:r>
            <w:r w:rsidR="00427D7D" w:rsidRPr="009A18AF">
              <w:rPr>
                <w:sz w:val="30"/>
                <w:szCs w:val="30"/>
                <w:shd w:val="clear" w:color="auto" w:fill="FFFFFF"/>
                <w:lang w:val="x-none"/>
              </w:rPr>
              <w:t>заместитель председателя Совета при Щучинском ра</w:t>
            </w:r>
            <w:r w:rsidR="00427D7D" w:rsidRPr="009A18AF">
              <w:rPr>
                <w:sz w:val="30"/>
                <w:szCs w:val="30"/>
                <w:shd w:val="clear" w:color="auto" w:fill="FFFFFF"/>
              </w:rPr>
              <w:t>йисполкоме)</w:t>
            </w:r>
            <w:r w:rsidR="00C13665" w:rsidRPr="009A18AF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C13665" w:rsidRPr="009A18AF">
              <w:rPr>
                <w:sz w:val="30"/>
                <w:szCs w:val="30"/>
              </w:rPr>
              <w:t>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Чивель</w:t>
            </w:r>
            <w:proofErr w:type="spellEnd"/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Игорь Евгеньевич</w:t>
            </w:r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FE7B8F" w:rsidRDefault="00FE7B8F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Шаганов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Андрей Михайлович</w:t>
            </w:r>
          </w:p>
        </w:tc>
        <w:tc>
          <w:tcPr>
            <w:tcW w:w="425" w:type="dxa"/>
            <w:shd w:val="clear" w:color="auto" w:fill="auto"/>
          </w:tcPr>
          <w:p w:rsidR="00590D99" w:rsidRPr="009A18AF" w:rsidRDefault="00590D99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  <w:p w:rsidR="00590D99" w:rsidRPr="009A18AF" w:rsidRDefault="00590D99" w:rsidP="009A18AF">
            <w:pPr>
              <w:rPr>
                <w:sz w:val="30"/>
                <w:szCs w:val="30"/>
              </w:rPr>
            </w:pPr>
          </w:p>
          <w:p w:rsidR="00590D99" w:rsidRPr="009A18AF" w:rsidRDefault="00590D99" w:rsidP="009A18AF">
            <w:pPr>
              <w:rPr>
                <w:sz w:val="30"/>
                <w:szCs w:val="30"/>
              </w:rPr>
            </w:pPr>
          </w:p>
          <w:p w:rsidR="00590D99" w:rsidRPr="009A18AF" w:rsidRDefault="00590D99" w:rsidP="009A18AF">
            <w:pPr>
              <w:rPr>
                <w:sz w:val="30"/>
                <w:szCs w:val="30"/>
              </w:rPr>
            </w:pPr>
          </w:p>
          <w:p w:rsidR="00590D99" w:rsidRDefault="00590D99" w:rsidP="009A18AF">
            <w:pPr>
              <w:rPr>
                <w:sz w:val="30"/>
                <w:szCs w:val="30"/>
              </w:rPr>
            </w:pPr>
          </w:p>
          <w:p w:rsidR="00FE7B8F" w:rsidRPr="009A18AF" w:rsidRDefault="00FE7B8F" w:rsidP="009A18AF">
            <w:pPr>
              <w:rPr>
                <w:sz w:val="30"/>
                <w:szCs w:val="30"/>
              </w:rPr>
            </w:pPr>
          </w:p>
          <w:p w:rsidR="00590D99" w:rsidRPr="009A18AF" w:rsidRDefault="00590D99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90D99" w:rsidRPr="009A18AF" w:rsidRDefault="00590D99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частного унитарного предприятия по оказанию услуг «</w:t>
            </w:r>
            <w:proofErr w:type="spellStart"/>
            <w:r w:rsidRPr="009A18AF">
              <w:rPr>
                <w:sz w:val="30"/>
                <w:szCs w:val="30"/>
              </w:rPr>
              <w:t>АйТиНимакс</w:t>
            </w:r>
            <w:proofErr w:type="spellEnd"/>
            <w:r w:rsidRPr="009A18AF">
              <w:rPr>
                <w:sz w:val="30"/>
                <w:szCs w:val="30"/>
              </w:rPr>
              <w:t>» (заместитель председателя совета по развитию предпринимательства при Гродненском гор</w:t>
            </w:r>
            <w:r w:rsidR="00E9406E">
              <w:rPr>
                <w:sz w:val="30"/>
                <w:szCs w:val="30"/>
              </w:rPr>
              <w:t>одском исполнительном комитете</w:t>
            </w:r>
            <w:r w:rsidRPr="009A18AF">
              <w:rPr>
                <w:sz w:val="30"/>
                <w:szCs w:val="30"/>
              </w:rPr>
              <w:t>) (с согласия)</w:t>
            </w:r>
          </w:p>
          <w:p w:rsidR="00590D99" w:rsidRPr="009A18AF" w:rsidRDefault="00590D99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Гродненского областного учреждения финансовой поддержки предпринимателей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 xml:space="preserve">Шведов </w:t>
            </w:r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Руслан Евгеньевич</w:t>
            </w:r>
          </w:p>
        </w:tc>
        <w:tc>
          <w:tcPr>
            <w:tcW w:w="425" w:type="dxa"/>
            <w:shd w:val="clear" w:color="auto" w:fill="auto"/>
          </w:tcPr>
          <w:p w:rsidR="00590D99" w:rsidRPr="009A18AF" w:rsidRDefault="00590D99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90D99" w:rsidRPr="009A18AF" w:rsidRDefault="00590D99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учредитель совместного общества с ограниченной ответственностью «НАУЧНО-ПРОИЗВОДСТВЕННАЯ ГРУППА «ЭКОЛОГИЧЕСКАЯ АЛЬТЕРНАТИВА», Гродненский район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Щиглинский</w:t>
            </w:r>
            <w:proofErr w:type="spellEnd"/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Виталий Николаевич</w:t>
            </w:r>
          </w:p>
        </w:tc>
        <w:tc>
          <w:tcPr>
            <w:tcW w:w="425" w:type="dxa"/>
            <w:shd w:val="clear" w:color="auto" w:fill="auto"/>
          </w:tcPr>
          <w:p w:rsidR="00590D99" w:rsidRPr="009A18AF" w:rsidRDefault="00590D99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90D99" w:rsidRPr="009A18AF" w:rsidRDefault="00590D99" w:rsidP="009A18AF">
            <w:pPr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общества с ограниченной ответственностью «</w:t>
            </w:r>
            <w:proofErr w:type="spellStart"/>
            <w:r w:rsidRPr="009A18AF">
              <w:rPr>
                <w:sz w:val="30"/>
                <w:szCs w:val="30"/>
              </w:rPr>
              <w:t>Инстинктулс</w:t>
            </w:r>
            <w:proofErr w:type="spellEnd"/>
            <w:r w:rsidRPr="009A18AF">
              <w:rPr>
                <w:sz w:val="30"/>
                <w:szCs w:val="30"/>
              </w:rPr>
              <w:t xml:space="preserve">», </w:t>
            </w:r>
            <w:proofErr w:type="spellStart"/>
            <w:r w:rsidRPr="009A18AF">
              <w:rPr>
                <w:sz w:val="30"/>
                <w:szCs w:val="30"/>
              </w:rPr>
              <w:t>г.Гродно</w:t>
            </w:r>
            <w:proofErr w:type="spellEnd"/>
            <w:r w:rsidRPr="009A18AF">
              <w:rPr>
                <w:sz w:val="30"/>
                <w:szCs w:val="30"/>
              </w:rPr>
              <w:t xml:space="preserve"> (с согласия)</w:t>
            </w:r>
          </w:p>
        </w:tc>
      </w:tr>
      <w:tr w:rsidR="00FA3553" w:rsidRPr="009A18AF" w:rsidTr="009469C2">
        <w:tc>
          <w:tcPr>
            <w:tcW w:w="3333" w:type="dxa"/>
            <w:shd w:val="clear" w:color="auto" w:fill="auto"/>
          </w:tcPr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9A18AF">
              <w:rPr>
                <w:sz w:val="30"/>
                <w:szCs w:val="30"/>
              </w:rPr>
              <w:t>Яцукевич</w:t>
            </w:r>
            <w:proofErr w:type="spellEnd"/>
          </w:p>
          <w:p w:rsidR="00590D99" w:rsidRPr="009A18AF" w:rsidRDefault="00590D99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Евгений Георгиевич</w:t>
            </w:r>
          </w:p>
        </w:tc>
        <w:tc>
          <w:tcPr>
            <w:tcW w:w="425" w:type="dxa"/>
            <w:shd w:val="clear" w:color="auto" w:fill="auto"/>
          </w:tcPr>
          <w:p w:rsidR="00590D99" w:rsidRPr="009A18AF" w:rsidRDefault="00590D99" w:rsidP="009A18AF">
            <w:pPr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90D99" w:rsidRPr="009A18AF" w:rsidRDefault="00590D99" w:rsidP="009A18AF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9A18AF">
              <w:rPr>
                <w:sz w:val="30"/>
                <w:szCs w:val="30"/>
              </w:rPr>
              <w:t>директор представительства ассоциации международных автомоби</w:t>
            </w:r>
            <w:r w:rsidR="009847A3" w:rsidRPr="009A18AF">
              <w:rPr>
                <w:sz w:val="30"/>
                <w:szCs w:val="30"/>
              </w:rPr>
              <w:t xml:space="preserve">льных перевозчиков «БАМАП» в </w:t>
            </w:r>
            <w:proofErr w:type="spellStart"/>
            <w:r w:rsidR="009847A3" w:rsidRPr="009A18AF">
              <w:rPr>
                <w:sz w:val="30"/>
                <w:szCs w:val="30"/>
              </w:rPr>
              <w:t>г.</w:t>
            </w:r>
            <w:r w:rsidRPr="009A18AF">
              <w:rPr>
                <w:sz w:val="30"/>
                <w:szCs w:val="30"/>
              </w:rPr>
              <w:t>Гродно</w:t>
            </w:r>
            <w:proofErr w:type="spellEnd"/>
            <w:r w:rsidRPr="009A18AF">
              <w:rPr>
                <w:sz w:val="30"/>
                <w:szCs w:val="30"/>
              </w:rPr>
              <w:t xml:space="preserve"> </w:t>
            </w:r>
            <w:r w:rsidRPr="009A18AF">
              <w:rPr>
                <w:sz w:val="30"/>
                <w:szCs w:val="30"/>
              </w:rPr>
              <w:br/>
              <w:t>(с согласия)</w:t>
            </w:r>
          </w:p>
        </w:tc>
      </w:tr>
    </w:tbl>
    <w:p w:rsidR="00CE670B" w:rsidRPr="00FA3553" w:rsidRDefault="00CE670B" w:rsidP="00AC7501">
      <w:pPr>
        <w:rPr>
          <w:rStyle w:val="ac"/>
          <w:color w:val="auto"/>
          <w:sz w:val="26"/>
          <w:szCs w:val="26"/>
        </w:rPr>
      </w:pPr>
    </w:p>
    <w:sectPr w:rsidR="00CE670B" w:rsidRPr="00FA3553" w:rsidSect="00037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5D" w:rsidRDefault="00FF415D">
      <w:r>
        <w:separator/>
      </w:r>
    </w:p>
  </w:endnote>
  <w:endnote w:type="continuationSeparator" w:id="0">
    <w:p w:rsidR="00FF415D" w:rsidRDefault="00FF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B8" w:rsidRDefault="001A20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B8" w:rsidRDefault="001A20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B8" w:rsidRDefault="001A2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5D" w:rsidRDefault="00FF415D">
      <w:r>
        <w:separator/>
      </w:r>
    </w:p>
  </w:footnote>
  <w:footnote w:type="continuationSeparator" w:id="0">
    <w:p w:rsidR="00FF415D" w:rsidRDefault="00FF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5D" w:rsidRDefault="00FF415D" w:rsidP="00A620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415D" w:rsidRDefault="00FF41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5D" w:rsidRPr="00A6208B" w:rsidRDefault="00FF415D" w:rsidP="001A20B8">
    <w:pPr>
      <w:pStyle w:val="a5"/>
      <w:framePr w:wrap="around" w:vAnchor="text" w:hAnchor="page" w:x="5926" w:y="-48"/>
      <w:rPr>
        <w:rStyle w:val="a7"/>
        <w:sz w:val="28"/>
        <w:szCs w:val="28"/>
      </w:rPr>
    </w:pPr>
  </w:p>
  <w:p w:rsidR="00FF415D" w:rsidRPr="006641E6" w:rsidRDefault="00FF415D" w:rsidP="005118E6">
    <w:pPr>
      <w:pStyle w:val="a5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B8" w:rsidRDefault="001A20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8C8"/>
    <w:multiLevelType w:val="hybridMultilevel"/>
    <w:tmpl w:val="8664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E3467"/>
    <w:multiLevelType w:val="singleLevel"/>
    <w:tmpl w:val="03D8B45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" w15:restartNumberingAfterBreak="0">
    <w:nsid w:val="7F5D641A"/>
    <w:multiLevelType w:val="hybridMultilevel"/>
    <w:tmpl w:val="6E9A7DC4"/>
    <w:lvl w:ilvl="0" w:tplc="69C29166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2"/>
    <w:rsid w:val="00011BA6"/>
    <w:rsid w:val="00021676"/>
    <w:rsid w:val="0002375C"/>
    <w:rsid w:val="000314D4"/>
    <w:rsid w:val="00033B96"/>
    <w:rsid w:val="00037BC0"/>
    <w:rsid w:val="000423A4"/>
    <w:rsid w:val="00042DFA"/>
    <w:rsid w:val="00043E4E"/>
    <w:rsid w:val="00055532"/>
    <w:rsid w:val="00057AFC"/>
    <w:rsid w:val="0006675E"/>
    <w:rsid w:val="00075F5C"/>
    <w:rsid w:val="00076014"/>
    <w:rsid w:val="00080EAC"/>
    <w:rsid w:val="00081D5C"/>
    <w:rsid w:val="00084361"/>
    <w:rsid w:val="000864F1"/>
    <w:rsid w:val="000944FB"/>
    <w:rsid w:val="000A312F"/>
    <w:rsid w:val="000A4E81"/>
    <w:rsid w:val="000D1F13"/>
    <w:rsid w:val="000D7DB2"/>
    <w:rsid w:val="000F4B7F"/>
    <w:rsid w:val="000F7778"/>
    <w:rsid w:val="001117E7"/>
    <w:rsid w:val="001172DC"/>
    <w:rsid w:val="00122997"/>
    <w:rsid w:val="0012404E"/>
    <w:rsid w:val="00132B6C"/>
    <w:rsid w:val="0013303E"/>
    <w:rsid w:val="00133A6B"/>
    <w:rsid w:val="00135D1B"/>
    <w:rsid w:val="001364E2"/>
    <w:rsid w:val="00145051"/>
    <w:rsid w:val="00152D5C"/>
    <w:rsid w:val="00156AD8"/>
    <w:rsid w:val="00165156"/>
    <w:rsid w:val="00166D93"/>
    <w:rsid w:val="001777AC"/>
    <w:rsid w:val="001878AC"/>
    <w:rsid w:val="00190702"/>
    <w:rsid w:val="00192252"/>
    <w:rsid w:val="001A12C6"/>
    <w:rsid w:val="001A20B8"/>
    <w:rsid w:val="001A2C6B"/>
    <w:rsid w:val="001A3374"/>
    <w:rsid w:val="001A3547"/>
    <w:rsid w:val="001A6528"/>
    <w:rsid w:val="001B0E61"/>
    <w:rsid w:val="001B3E48"/>
    <w:rsid w:val="001C0F73"/>
    <w:rsid w:val="001C51EC"/>
    <w:rsid w:val="001D0024"/>
    <w:rsid w:val="001D39EA"/>
    <w:rsid w:val="001D5FB1"/>
    <w:rsid w:val="001D5FB8"/>
    <w:rsid w:val="001D7382"/>
    <w:rsid w:val="001E04C8"/>
    <w:rsid w:val="001E4C8A"/>
    <w:rsid w:val="001E71FB"/>
    <w:rsid w:val="001F163A"/>
    <w:rsid w:val="001F1FAB"/>
    <w:rsid w:val="001F3FDE"/>
    <w:rsid w:val="00200652"/>
    <w:rsid w:val="00200945"/>
    <w:rsid w:val="0020215F"/>
    <w:rsid w:val="00203BDB"/>
    <w:rsid w:val="00203F3C"/>
    <w:rsid w:val="002169CA"/>
    <w:rsid w:val="00217FA7"/>
    <w:rsid w:val="00220BB8"/>
    <w:rsid w:val="00222930"/>
    <w:rsid w:val="00226E86"/>
    <w:rsid w:val="002276CA"/>
    <w:rsid w:val="00231C15"/>
    <w:rsid w:val="00242614"/>
    <w:rsid w:val="0024363E"/>
    <w:rsid w:val="002448B9"/>
    <w:rsid w:val="00244D52"/>
    <w:rsid w:val="00250101"/>
    <w:rsid w:val="0026090C"/>
    <w:rsid w:val="00264618"/>
    <w:rsid w:val="00265687"/>
    <w:rsid w:val="002670EB"/>
    <w:rsid w:val="0027108B"/>
    <w:rsid w:val="00274492"/>
    <w:rsid w:val="00280BCA"/>
    <w:rsid w:val="002822D1"/>
    <w:rsid w:val="00287FD9"/>
    <w:rsid w:val="002903C7"/>
    <w:rsid w:val="00292603"/>
    <w:rsid w:val="002935B7"/>
    <w:rsid w:val="002939FC"/>
    <w:rsid w:val="00296B56"/>
    <w:rsid w:val="002A5641"/>
    <w:rsid w:val="002B039E"/>
    <w:rsid w:val="002B14B5"/>
    <w:rsid w:val="002B6A48"/>
    <w:rsid w:val="002B7B64"/>
    <w:rsid w:val="002C216A"/>
    <w:rsid w:val="002C7347"/>
    <w:rsid w:val="002D5F36"/>
    <w:rsid w:val="002F00FC"/>
    <w:rsid w:val="002F4BA2"/>
    <w:rsid w:val="0030231A"/>
    <w:rsid w:val="00302C45"/>
    <w:rsid w:val="00310FA5"/>
    <w:rsid w:val="003153B0"/>
    <w:rsid w:val="00315AA8"/>
    <w:rsid w:val="003219E7"/>
    <w:rsid w:val="00321B9A"/>
    <w:rsid w:val="003354C7"/>
    <w:rsid w:val="0034199A"/>
    <w:rsid w:val="00342059"/>
    <w:rsid w:val="00342204"/>
    <w:rsid w:val="00352BEB"/>
    <w:rsid w:val="00353CB7"/>
    <w:rsid w:val="00357D10"/>
    <w:rsid w:val="00360466"/>
    <w:rsid w:val="00361DC6"/>
    <w:rsid w:val="00367EC8"/>
    <w:rsid w:val="0037020A"/>
    <w:rsid w:val="00375CFE"/>
    <w:rsid w:val="00376582"/>
    <w:rsid w:val="0037760A"/>
    <w:rsid w:val="00386A32"/>
    <w:rsid w:val="00397EDC"/>
    <w:rsid w:val="003A0FB7"/>
    <w:rsid w:val="003A26F5"/>
    <w:rsid w:val="003A2B7C"/>
    <w:rsid w:val="003A3886"/>
    <w:rsid w:val="003A63C7"/>
    <w:rsid w:val="003B7B4C"/>
    <w:rsid w:val="003C4DC3"/>
    <w:rsid w:val="003C6B0C"/>
    <w:rsid w:val="003D420E"/>
    <w:rsid w:val="003D5EDC"/>
    <w:rsid w:val="003D713F"/>
    <w:rsid w:val="003E4369"/>
    <w:rsid w:val="003F4697"/>
    <w:rsid w:val="003F5C60"/>
    <w:rsid w:val="00403B79"/>
    <w:rsid w:val="0040618F"/>
    <w:rsid w:val="00407333"/>
    <w:rsid w:val="00412FC9"/>
    <w:rsid w:val="00413A52"/>
    <w:rsid w:val="00416F87"/>
    <w:rsid w:val="00427D7D"/>
    <w:rsid w:val="0043663C"/>
    <w:rsid w:val="00453B77"/>
    <w:rsid w:val="00453E27"/>
    <w:rsid w:val="00454CD0"/>
    <w:rsid w:val="00467213"/>
    <w:rsid w:val="00470657"/>
    <w:rsid w:val="00470F65"/>
    <w:rsid w:val="004731D0"/>
    <w:rsid w:val="004832CE"/>
    <w:rsid w:val="00483C86"/>
    <w:rsid w:val="00484995"/>
    <w:rsid w:val="00484E8F"/>
    <w:rsid w:val="0049068A"/>
    <w:rsid w:val="00491DC6"/>
    <w:rsid w:val="0049755D"/>
    <w:rsid w:val="004A3656"/>
    <w:rsid w:val="004C5F80"/>
    <w:rsid w:val="004D48E0"/>
    <w:rsid w:val="004D4FD9"/>
    <w:rsid w:val="004E43C9"/>
    <w:rsid w:val="004E7E67"/>
    <w:rsid w:val="004F2191"/>
    <w:rsid w:val="004F47F6"/>
    <w:rsid w:val="004F5ACD"/>
    <w:rsid w:val="00500F5D"/>
    <w:rsid w:val="0050118D"/>
    <w:rsid w:val="00501841"/>
    <w:rsid w:val="005113F5"/>
    <w:rsid w:val="005118E6"/>
    <w:rsid w:val="005147B1"/>
    <w:rsid w:val="00516BFE"/>
    <w:rsid w:val="00530D1B"/>
    <w:rsid w:val="005312CD"/>
    <w:rsid w:val="00531DAA"/>
    <w:rsid w:val="00540A25"/>
    <w:rsid w:val="0054359F"/>
    <w:rsid w:val="00543AE2"/>
    <w:rsid w:val="00546405"/>
    <w:rsid w:val="00552671"/>
    <w:rsid w:val="00563707"/>
    <w:rsid w:val="005659AD"/>
    <w:rsid w:val="00566A8A"/>
    <w:rsid w:val="0058466B"/>
    <w:rsid w:val="0058783F"/>
    <w:rsid w:val="00590D99"/>
    <w:rsid w:val="00591862"/>
    <w:rsid w:val="005925A0"/>
    <w:rsid w:val="005A7012"/>
    <w:rsid w:val="005B1D46"/>
    <w:rsid w:val="005B2188"/>
    <w:rsid w:val="005C4035"/>
    <w:rsid w:val="005C4CDC"/>
    <w:rsid w:val="005C5CB0"/>
    <w:rsid w:val="005D5F8A"/>
    <w:rsid w:val="005E1A36"/>
    <w:rsid w:val="005E445B"/>
    <w:rsid w:val="005E4A2E"/>
    <w:rsid w:val="005E5E5A"/>
    <w:rsid w:val="005E67F3"/>
    <w:rsid w:val="005F5DEE"/>
    <w:rsid w:val="00601B15"/>
    <w:rsid w:val="0061169A"/>
    <w:rsid w:val="006174F0"/>
    <w:rsid w:val="006232F6"/>
    <w:rsid w:val="006233B7"/>
    <w:rsid w:val="006309A8"/>
    <w:rsid w:val="00635EB6"/>
    <w:rsid w:val="00646CBB"/>
    <w:rsid w:val="00650E20"/>
    <w:rsid w:val="006518F2"/>
    <w:rsid w:val="006560E0"/>
    <w:rsid w:val="006633D6"/>
    <w:rsid w:val="006641E6"/>
    <w:rsid w:val="00671201"/>
    <w:rsid w:val="00683F88"/>
    <w:rsid w:val="00690BF1"/>
    <w:rsid w:val="00691D1C"/>
    <w:rsid w:val="00691DD6"/>
    <w:rsid w:val="00692FBA"/>
    <w:rsid w:val="00693CDD"/>
    <w:rsid w:val="006957D5"/>
    <w:rsid w:val="00695B79"/>
    <w:rsid w:val="006A2966"/>
    <w:rsid w:val="006A7164"/>
    <w:rsid w:val="006A7E99"/>
    <w:rsid w:val="006B45CB"/>
    <w:rsid w:val="006B7D80"/>
    <w:rsid w:val="006C0178"/>
    <w:rsid w:val="006C5DA1"/>
    <w:rsid w:val="006D2FB2"/>
    <w:rsid w:val="006D6F9E"/>
    <w:rsid w:val="006E309D"/>
    <w:rsid w:val="006E6DD1"/>
    <w:rsid w:val="006F3165"/>
    <w:rsid w:val="006F442A"/>
    <w:rsid w:val="006F44CC"/>
    <w:rsid w:val="007040A6"/>
    <w:rsid w:val="00705E4F"/>
    <w:rsid w:val="00707392"/>
    <w:rsid w:val="00713F06"/>
    <w:rsid w:val="00715C0E"/>
    <w:rsid w:val="0071716D"/>
    <w:rsid w:val="007205B6"/>
    <w:rsid w:val="0072092C"/>
    <w:rsid w:val="007242CF"/>
    <w:rsid w:val="00733D27"/>
    <w:rsid w:val="00737DB2"/>
    <w:rsid w:val="00744AF7"/>
    <w:rsid w:val="00744D95"/>
    <w:rsid w:val="007460DD"/>
    <w:rsid w:val="007536DC"/>
    <w:rsid w:val="00755EC7"/>
    <w:rsid w:val="00762B04"/>
    <w:rsid w:val="0077130F"/>
    <w:rsid w:val="00775809"/>
    <w:rsid w:val="00776FB1"/>
    <w:rsid w:val="00795AE9"/>
    <w:rsid w:val="00796BF8"/>
    <w:rsid w:val="007A7B85"/>
    <w:rsid w:val="007C1745"/>
    <w:rsid w:val="007C3CCF"/>
    <w:rsid w:val="007D517C"/>
    <w:rsid w:val="007D7D24"/>
    <w:rsid w:val="007E018D"/>
    <w:rsid w:val="007E1449"/>
    <w:rsid w:val="007E194B"/>
    <w:rsid w:val="007F1CF5"/>
    <w:rsid w:val="007F2953"/>
    <w:rsid w:val="007F5A32"/>
    <w:rsid w:val="007F5C12"/>
    <w:rsid w:val="007F7A58"/>
    <w:rsid w:val="008001B8"/>
    <w:rsid w:val="00805D26"/>
    <w:rsid w:val="008158B3"/>
    <w:rsid w:val="008236C9"/>
    <w:rsid w:val="00823A9A"/>
    <w:rsid w:val="00825BDF"/>
    <w:rsid w:val="00825D06"/>
    <w:rsid w:val="00827793"/>
    <w:rsid w:val="008302A8"/>
    <w:rsid w:val="00834268"/>
    <w:rsid w:val="00834920"/>
    <w:rsid w:val="00840F20"/>
    <w:rsid w:val="008470B9"/>
    <w:rsid w:val="00851AEF"/>
    <w:rsid w:val="00860D63"/>
    <w:rsid w:val="00866E9E"/>
    <w:rsid w:val="008708C8"/>
    <w:rsid w:val="00871213"/>
    <w:rsid w:val="008729CD"/>
    <w:rsid w:val="00873CFD"/>
    <w:rsid w:val="00876C4E"/>
    <w:rsid w:val="00881459"/>
    <w:rsid w:val="00886410"/>
    <w:rsid w:val="0089441F"/>
    <w:rsid w:val="008A1D12"/>
    <w:rsid w:val="008A26E9"/>
    <w:rsid w:val="008A4D20"/>
    <w:rsid w:val="008B41A9"/>
    <w:rsid w:val="008C11C0"/>
    <w:rsid w:val="008C1D3D"/>
    <w:rsid w:val="008D63A0"/>
    <w:rsid w:val="008E38DE"/>
    <w:rsid w:val="008E57A3"/>
    <w:rsid w:val="008F19DE"/>
    <w:rsid w:val="008F6BD9"/>
    <w:rsid w:val="00910035"/>
    <w:rsid w:val="009129B6"/>
    <w:rsid w:val="00915E8C"/>
    <w:rsid w:val="0092018E"/>
    <w:rsid w:val="0092177D"/>
    <w:rsid w:val="00933D58"/>
    <w:rsid w:val="0093694C"/>
    <w:rsid w:val="00940193"/>
    <w:rsid w:val="009412C4"/>
    <w:rsid w:val="009469C2"/>
    <w:rsid w:val="009501C6"/>
    <w:rsid w:val="00952BF4"/>
    <w:rsid w:val="0095448D"/>
    <w:rsid w:val="00955392"/>
    <w:rsid w:val="00957B69"/>
    <w:rsid w:val="0096027A"/>
    <w:rsid w:val="00967D9B"/>
    <w:rsid w:val="0097103D"/>
    <w:rsid w:val="009748B5"/>
    <w:rsid w:val="00975721"/>
    <w:rsid w:val="00976FB5"/>
    <w:rsid w:val="0098253A"/>
    <w:rsid w:val="009847A3"/>
    <w:rsid w:val="009847E3"/>
    <w:rsid w:val="009849CE"/>
    <w:rsid w:val="009853FE"/>
    <w:rsid w:val="00986C3D"/>
    <w:rsid w:val="009878D2"/>
    <w:rsid w:val="00995250"/>
    <w:rsid w:val="009A18AF"/>
    <w:rsid w:val="009A3A64"/>
    <w:rsid w:val="009A5CF7"/>
    <w:rsid w:val="009A686D"/>
    <w:rsid w:val="009A787C"/>
    <w:rsid w:val="009A7AA2"/>
    <w:rsid w:val="009B4A73"/>
    <w:rsid w:val="009C0963"/>
    <w:rsid w:val="009C2409"/>
    <w:rsid w:val="009C3154"/>
    <w:rsid w:val="009C67D9"/>
    <w:rsid w:val="009C714F"/>
    <w:rsid w:val="009D0A97"/>
    <w:rsid w:val="009E3DE3"/>
    <w:rsid w:val="009E5CBC"/>
    <w:rsid w:val="009F02DB"/>
    <w:rsid w:val="009F4336"/>
    <w:rsid w:val="009F7F0C"/>
    <w:rsid w:val="00A07A66"/>
    <w:rsid w:val="00A15235"/>
    <w:rsid w:val="00A21620"/>
    <w:rsid w:val="00A32AFC"/>
    <w:rsid w:val="00A42851"/>
    <w:rsid w:val="00A42A23"/>
    <w:rsid w:val="00A45F66"/>
    <w:rsid w:val="00A4655D"/>
    <w:rsid w:val="00A54364"/>
    <w:rsid w:val="00A5678E"/>
    <w:rsid w:val="00A6208B"/>
    <w:rsid w:val="00A65DD0"/>
    <w:rsid w:val="00A71BA0"/>
    <w:rsid w:val="00A76B06"/>
    <w:rsid w:val="00A77343"/>
    <w:rsid w:val="00A80882"/>
    <w:rsid w:val="00A94074"/>
    <w:rsid w:val="00A94CE1"/>
    <w:rsid w:val="00AA2767"/>
    <w:rsid w:val="00AA6920"/>
    <w:rsid w:val="00AB6B1A"/>
    <w:rsid w:val="00AC2BAD"/>
    <w:rsid w:val="00AC518C"/>
    <w:rsid w:val="00AC7501"/>
    <w:rsid w:val="00AD1D8B"/>
    <w:rsid w:val="00AD6599"/>
    <w:rsid w:val="00AE5154"/>
    <w:rsid w:val="00AF3544"/>
    <w:rsid w:val="00AF4866"/>
    <w:rsid w:val="00B00D90"/>
    <w:rsid w:val="00B11D8B"/>
    <w:rsid w:val="00B12047"/>
    <w:rsid w:val="00B22044"/>
    <w:rsid w:val="00B242B1"/>
    <w:rsid w:val="00B26FEF"/>
    <w:rsid w:val="00B3694B"/>
    <w:rsid w:val="00B427A6"/>
    <w:rsid w:val="00B45612"/>
    <w:rsid w:val="00B5400A"/>
    <w:rsid w:val="00B63896"/>
    <w:rsid w:val="00B64772"/>
    <w:rsid w:val="00B648C8"/>
    <w:rsid w:val="00B667BA"/>
    <w:rsid w:val="00B75177"/>
    <w:rsid w:val="00B753CF"/>
    <w:rsid w:val="00B866A7"/>
    <w:rsid w:val="00B87E65"/>
    <w:rsid w:val="00B96B5D"/>
    <w:rsid w:val="00BA2FDC"/>
    <w:rsid w:val="00BA577B"/>
    <w:rsid w:val="00BA678C"/>
    <w:rsid w:val="00BA7FF6"/>
    <w:rsid w:val="00BC5E62"/>
    <w:rsid w:val="00BD08E1"/>
    <w:rsid w:val="00BD120D"/>
    <w:rsid w:val="00BD1C62"/>
    <w:rsid w:val="00BD5894"/>
    <w:rsid w:val="00BD5E8E"/>
    <w:rsid w:val="00BD6EAB"/>
    <w:rsid w:val="00BE0F85"/>
    <w:rsid w:val="00BE26B9"/>
    <w:rsid w:val="00BE3586"/>
    <w:rsid w:val="00BF0BE2"/>
    <w:rsid w:val="00BF5CC7"/>
    <w:rsid w:val="00C13665"/>
    <w:rsid w:val="00C15E50"/>
    <w:rsid w:val="00C167BD"/>
    <w:rsid w:val="00C16DE4"/>
    <w:rsid w:val="00C22335"/>
    <w:rsid w:val="00C26E57"/>
    <w:rsid w:val="00C35ADF"/>
    <w:rsid w:val="00C47173"/>
    <w:rsid w:val="00C63403"/>
    <w:rsid w:val="00C701B4"/>
    <w:rsid w:val="00C7296F"/>
    <w:rsid w:val="00C735A3"/>
    <w:rsid w:val="00C745FB"/>
    <w:rsid w:val="00C83E1A"/>
    <w:rsid w:val="00C84EA2"/>
    <w:rsid w:val="00C9045D"/>
    <w:rsid w:val="00CB4A9B"/>
    <w:rsid w:val="00CC1AC0"/>
    <w:rsid w:val="00CC4A67"/>
    <w:rsid w:val="00CC6007"/>
    <w:rsid w:val="00CC7F1E"/>
    <w:rsid w:val="00CD1A5A"/>
    <w:rsid w:val="00CD6604"/>
    <w:rsid w:val="00CE1FC2"/>
    <w:rsid w:val="00CE2F17"/>
    <w:rsid w:val="00CE5531"/>
    <w:rsid w:val="00CE670B"/>
    <w:rsid w:val="00CF1761"/>
    <w:rsid w:val="00D10DB6"/>
    <w:rsid w:val="00D114FA"/>
    <w:rsid w:val="00D129CE"/>
    <w:rsid w:val="00D1567F"/>
    <w:rsid w:val="00D161BD"/>
    <w:rsid w:val="00D32267"/>
    <w:rsid w:val="00D37475"/>
    <w:rsid w:val="00D40D43"/>
    <w:rsid w:val="00D44E80"/>
    <w:rsid w:val="00D47C7B"/>
    <w:rsid w:val="00D57056"/>
    <w:rsid w:val="00D60D6D"/>
    <w:rsid w:val="00D61D27"/>
    <w:rsid w:val="00D62E50"/>
    <w:rsid w:val="00D67563"/>
    <w:rsid w:val="00D700BA"/>
    <w:rsid w:val="00D74B77"/>
    <w:rsid w:val="00D815C4"/>
    <w:rsid w:val="00D81BF8"/>
    <w:rsid w:val="00D901EA"/>
    <w:rsid w:val="00D96605"/>
    <w:rsid w:val="00D9664B"/>
    <w:rsid w:val="00D96C1A"/>
    <w:rsid w:val="00DA11D2"/>
    <w:rsid w:val="00DA734B"/>
    <w:rsid w:val="00DB2AF7"/>
    <w:rsid w:val="00DB3089"/>
    <w:rsid w:val="00DB399B"/>
    <w:rsid w:val="00DC0572"/>
    <w:rsid w:val="00DE1B3A"/>
    <w:rsid w:val="00DE49D2"/>
    <w:rsid w:val="00DE4F67"/>
    <w:rsid w:val="00DE5DB7"/>
    <w:rsid w:val="00DE5E3D"/>
    <w:rsid w:val="00DF4749"/>
    <w:rsid w:val="00DF4C66"/>
    <w:rsid w:val="00E004F0"/>
    <w:rsid w:val="00E11A3A"/>
    <w:rsid w:val="00E24A0C"/>
    <w:rsid w:val="00E27FE9"/>
    <w:rsid w:val="00E31630"/>
    <w:rsid w:val="00E31AEA"/>
    <w:rsid w:val="00E3217D"/>
    <w:rsid w:val="00E3458A"/>
    <w:rsid w:val="00E34B02"/>
    <w:rsid w:val="00E42393"/>
    <w:rsid w:val="00E606BE"/>
    <w:rsid w:val="00E63E0F"/>
    <w:rsid w:val="00E6634E"/>
    <w:rsid w:val="00E7618F"/>
    <w:rsid w:val="00E774D1"/>
    <w:rsid w:val="00E84FF6"/>
    <w:rsid w:val="00E87A9A"/>
    <w:rsid w:val="00E87BDE"/>
    <w:rsid w:val="00E93239"/>
    <w:rsid w:val="00E9406E"/>
    <w:rsid w:val="00E95693"/>
    <w:rsid w:val="00EA3E33"/>
    <w:rsid w:val="00EB0781"/>
    <w:rsid w:val="00EB0D1C"/>
    <w:rsid w:val="00EB0E30"/>
    <w:rsid w:val="00EB2CDA"/>
    <w:rsid w:val="00EC2B36"/>
    <w:rsid w:val="00ED3BE2"/>
    <w:rsid w:val="00ED4538"/>
    <w:rsid w:val="00ED7696"/>
    <w:rsid w:val="00EE1B2A"/>
    <w:rsid w:val="00EE26E9"/>
    <w:rsid w:val="00EF0435"/>
    <w:rsid w:val="00EF1595"/>
    <w:rsid w:val="00F01F70"/>
    <w:rsid w:val="00F0452D"/>
    <w:rsid w:val="00F1598D"/>
    <w:rsid w:val="00F16105"/>
    <w:rsid w:val="00F161FC"/>
    <w:rsid w:val="00F30EB9"/>
    <w:rsid w:val="00F3184B"/>
    <w:rsid w:val="00F31907"/>
    <w:rsid w:val="00F37410"/>
    <w:rsid w:val="00F52465"/>
    <w:rsid w:val="00F5720A"/>
    <w:rsid w:val="00F60B77"/>
    <w:rsid w:val="00F6157E"/>
    <w:rsid w:val="00F72E0C"/>
    <w:rsid w:val="00F73766"/>
    <w:rsid w:val="00F74453"/>
    <w:rsid w:val="00F76959"/>
    <w:rsid w:val="00F77202"/>
    <w:rsid w:val="00F77E12"/>
    <w:rsid w:val="00F82756"/>
    <w:rsid w:val="00F87013"/>
    <w:rsid w:val="00F9282E"/>
    <w:rsid w:val="00F94368"/>
    <w:rsid w:val="00F96DB1"/>
    <w:rsid w:val="00F975FD"/>
    <w:rsid w:val="00FA16AE"/>
    <w:rsid w:val="00FA1E96"/>
    <w:rsid w:val="00FA1EB9"/>
    <w:rsid w:val="00FA3553"/>
    <w:rsid w:val="00FA5FE8"/>
    <w:rsid w:val="00FB60A0"/>
    <w:rsid w:val="00FB6B20"/>
    <w:rsid w:val="00FE12E0"/>
    <w:rsid w:val="00FE1387"/>
    <w:rsid w:val="00FE180F"/>
    <w:rsid w:val="00FE3619"/>
    <w:rsid w:val="00FE537A"/>
    <w:rsid w:val="00FE7B8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8E144-59BA-4B5F-B7DE-355C054F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94CE1"/>
    <w:pPr>
      <w:shd w:val="clear" w:color="auto" w:fill="FFFFFF"/>
      <w:ind w:firstLine="567"/>
      <w:jc w:val="both"/>
    </w:pPr>
    <w:rPr>
      <w:snapToGrid w:val="0"/>
      <w:color w:val="000000"/>
      <w:sz w:val="28"/>
      <w:szCs w:val="20"/>
    </w:rPr>
  </w:style>
  <w:style w:type="paragraph" w:styleId="a4">
    <w:name w:val="Plain Text"/>
    <w:basedOn w:val="a"/>
    <w:rsid w:val="007460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460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8277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7793"/>
  </w:style>
  <w:style w:type="paragraph" w:styleId="a8">
    <w:name w:val="footer"/>
    <w:basedOn w:val="a"/>
    <w:rsid w:val="0082779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E4A2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F0BE2"/>
    <w:pPr>
      <w:spacing w:after="120"/>
    </w:pPr>
  </w:style>
  <w:style w:type="character" w:styleId="ac">
    <w:name w:val="Hyperlink"/>
    <w:rsid w:val="001A12C6"/>
    <w:rPr>
      <w:color w:val="0000FF"/>
      <w:u w:val="single"/>
    </w:rPr>
  </w:style>
  <w:style w:type="paragraph" w:customStyle="1" w:styleId="CharChar">
    <w:name w:val="Char Char Знак"/>
    <w:basedOn w:val="a"/>
    <w:autoRedefine/>
    <w:rsid w:val="001A12C6"/>
    <w:pPr>
      <w:tabs>
        <w:tab w:val="left" w:pos="6732"/>
      </w:tabs>
      <w:ind w:firstLine="567"/>
      <w:jc w:val="both"/>
    </w:pPr>
    <w:rPr>
      <w:spacing w:val="-7"/>
      <w:sz w:val="30"/>
      <w:szCs w:val="30"/>
      <w:lang w:val="en-US" w:eastAsia="en-US"/>
    </w:rPr>
  </w:style>
  <w:style w:type="character" w:customStyle="1" w:styleId="ab">
    <w:name w:val="Основной текст Знак"/>
    <w:link w:val="aa"/>
    <w:rsid w:val="007040A6"/>
    <w:rPr>
      <w:sz w:val="24"/>
      <w:szCs w:val="24"/>
    </w:rPr>
  </w:style>
  <w:style w:type="character" w:customStyle="1" w:styleId="fontstyle01">
    <w:name w:val="fontstyle01"/>
    <w:basedOn w:val="a0"/>
    <w:rsid w:val="00DE1B3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B22044"/>
    <w:pPr>
      <w:ind w:left="720"/>
      <w:contextualSpacing/>
    </w:pPr>
  </w:style>
  <w:style w:type="character" w:styleId="ae">
    <w:name w:val="FollowedHyperlink"/>
    <w:basedOn w:val="a0"/>
    <w:rsid w:val="009C3154"/>
    <w:rPr>
      <w:color w:val="954F72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A1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FAE9-B0A8-460E-BEDE-868B15E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99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 утверждении   Совета   по</vt:lpstr>
    </vt:vector>
  </TitlesOfParts>
  <Company>Комитет экономики Гродненского облисполкома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 утверждении   Совета   по</dc:title>
  <dc:subject/>
  <dc:creator>a.krastin</dc:creator>
  <cp:keywords/>
  <dc:description/>
  <cp:lastModifiedBy>Голубовская Ирина</cp:lastModifiedBy>
  <cp:revision>77</cp:revision>
  <cp:lastPrinted>2024-03-15T13:20:00Z</cp:lastPrinted>
  <dcterms:created xsi:type="dcterms:W3CDTF">2022-03-02T12:56:00Z</dcterms:created>
  <dcterms:modified xsi:type="dcterms:W3CDTF">2024-04-04T08:34:00Z</dcterms:modified>
</cp:coreProperties>
</file>